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082BCEA" w:rsidR="00397183" w:rsidRDefault="009A6CD3" w:rsidP="003C16B5">
            <w:pPr>
              <w:ind w:leftChars="100" w:left="420" w:hangingChars="100" w:hanging="210"/>
            </w:pPr>
            <w:r>
              <w:rPr>
                <w:noProof/>
              </w:rPr>
              <w:pict w14:anchorId="3A4D8A81">
                <v:rect id="正方形/長方形 4" o:spid="_x0000_s2063" style="position:absolute;left:0;text-align:left;margin-left:238.2pt;margin-top:72.9pt;width:235.8pt;height:602.4pt;z-index:251642880;visibility:visible;mso-position-horizontal-relative:text;mso-position-vertical-relative:page" stroked="f">
                  <v:textbox style="mso-next-textbox:#正方形/長方形 4"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w:r>
            <w:r>
              <w:rPr>
                <w:noProof/>
              </w:rPr>
              <w:pict w14:anchorId="4BC758DE">
                <v:rect id="正方形/長方形 3" o:spid="_x0000_s2065" style="position:absolute;left:0;text-align:left;margin-left:10.4pt;margin-top:71.7pt;width:237.6pt;height:606.45pt;z-index:251638784;visibility:visible;mso-position-horizontal-relative:text;mso-position-vertical-relative:page" stroked="f">
                  <v:textbox style="mso-next-textbox:#正方形/長方形 3"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77672781" w:rsidR="000723A2" w:rsidRPr="00C11ED3" w:rsidRDefault="009A6CD3" w:rsidP="000723A2">
            <w:pPr>
              <w:ind w:leftChars="337" w:left="708"/>
            </w:pPr>
            <w:r>
              <w:rPr>
                <w:noProof/>
              </w:rPr>
              <w:pict w14:anchorId="2A2EE4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2062" type="#_x0000_t185" style="position:absolute;left:0;text-align:left;margin-left:48.15pt;margin-top:3.05pt;width:237.1pt;height:43.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">
                  <v:textbox inset="5.85pt,.7pt,5.85pt,.7pt"/>
                </v:shape>
              </w:pic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77777777" w:rsidR="000723A2" w:rsidRPr="00C11ED3" w:rsidRDefault="009A6CD3" w:rsidP="000723A2">
            <w:pPr>
              <w:ind w:leftChars="540" w:left="1134"/>
            </w:pPr>
            <w:r>
              <w:rPr>
                <w:noProof/>
              </w:rPr>
              <w:pict w14:anchorId="63F89537">
                <v:shape id="大かっこ 7" o:spid="_x0000_s2061" type="#_x0000_t185" style="position:absolute;left:0;text-align:left;margin-left:48.15pt;margin-top:3.65pt;width:234pt;height:21.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7777777" w:rsidR="000723A2" w:rsidRPr="00C11ED3" w:rsidRDefault="009A6CD3" w:rsidP="000723A2">
            <w:pPr>
              <w:ind w:leftChars="540" w:left="1134"/>
            </w:pPr>
            <w:r>
              <w:rPr>
                <w:noProof/>
              </w:rPr>
              <w:pict w14:anchorId="528150DF">
                <v:shape id="大かっこ 6" o:spid="_x0000_s2060" type="#_x0000_t185" style="position:absolute;left:0;text-align:left;margin-left:48.15pt;margin-top:3.65pt;width:23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7777777" w:rsidR="001467E0" w:rsidRDefault="009A6CD3" w:rsidP="00D479F3">
            <w:pPr>
              <w:ind w:leftChars="540" w:left="1134"/>
              <w:rPr>
                <w:color w:val="000000"/>
              </w:rPr>
            </w:pPr>
            <w:r>
              <w:rPr>
                <w:color w:val="000000"/>
              </w:rPr>
              <w:pict w14:anchorId="4935FAA9">
                <v:shape id="_x0000_s2066" type="#_x0000_t185" style="position:absolute;left:0;text-align:left;margin-left:49.05pt;margin-top:3.4pt;width:246.6pt;height:19.85pt;z-index:251643904">
                  <v:textbox inset="5.85pt,.7pt,5.85pt,.7pt"/>
                </v:shape>
              </w:pic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34F041CA" w:rsidR="00F74681" w:rsidRPr="001467E0" w:rsidRDefault="009A6CD3" w:rsidP="00360916">
            <w:r>
              <w:rPr>
                <w:noProof/>
              </w:rPr>
              <w:pict w14:anchorId="36DDF8CA">
                <v:rect id="_x0000_s2068" style="position:absolute;left:0;text-align:left;margin-left:1.5pt;margin-top:5.4pt;width:489.75pt;height:615.9pt;z-index:251644928" stroked="f">
                  <v:textbox style="mso-next-textbox:#_x0000_s2068"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77777777" w:rsidR="002E20D0" w:rsidRDefault="009A6CD3"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w:pict w14:anchorId="7C9E3D96">
                <v:rect id="_x0000_s2069" style="position:absolute;left:0;text-align:left;margin-left:10.2pt;margin-top:.25pt;width:480.5pt;height:551.15pt;z-index:251645952" stroked="f">
                  <v:textbox style="mso-next-textbox:#_x0000_s2069"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7F8F419A" w:rsidR="002E20D0" w:rsidRPr="002E20D0" w:rsidRDefault="009A6CD3"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w:pict w14:anchorId="5DADAC62">
                <v:shape id="_x0000_s2078" type="#_x0000_t185" style="position:absolute;left:0;text-align:left;margin-left:304.65pt;margin-top:12.8pt;width:180pt;height:14.4pt;z-index:251646976" adj="10800">
                  <v:textbox inset="5.85pt,.7pt,5.85pt,.7pt"/>
                </v:shape>
              </w:pic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3F8BB241" w:rsidR="002E20D0" w:rsidRPr="002E20D0" w:rsidRDefault="009A6CD3" w:rsidP="002E20D0">
            <w:pPr>
              <w:rPr>
                <w:color w:val="FF0000"/>
                <w:u w:val="single"/>
              </w:rPr>
            </w:pPr>
            <w:r>
              <w:rPr>
                <w:rFonts w:ascii="ＭＳ 明朝" w:cs="ＭＳ ゴシック"/>
                <w:noProof/>
                <w:kern w:val="0"/>
              </w:rPr>
              <w:pict w14:anchorId="6ABB2668">
                <v:line id="_x0000_s2114" style="position:absolute;left:0;text-align:left;flip:x y;z-index:251666432;mso-position-horizontal-relative:text;mso-position-vertical-relative:text" from="368pt,7.05pt" to="368pt,409.7pt"/>
              </w:pict>
            </w:r>
            <w:r>
              <w:rPr>
                <w:noProof/>
                <w:color w:val="FF0000"/>
                <w:u w:val="single"/>
              </w:rPr>
              <w:pict w14:anchorId="28BD58D2">
                <v:line id="_x0000_s2113" style="position:absolute;left:0;text-align:left;flip:x y;z-index:251665408;mso-position-horizontal-relative:text;mso-position-vertical-relative:text" from="344pt,7.05pt" to="344pt,409.8pt"/>
              </w:pic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9A6CD3">
                    <w:rPr>
                      <w:rFonts w:hint="eastAsia"/>
                      <w:spacing w:val="3"/>
                      <w:w w:val="93"/>
                      <w:kern w:val="0"/>
                      <w:fitText w:val="3150" w:id="1454709002"/>
                    </w:rPr>
                    <w:t>特別の利害関係を有する評議員氏</w:t>
                  </w:r>
                  <w:r w:rsidRPr="009A6CD3">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5D5F4172" w:rsidR="002E20D0" w:rsidRPr="002E20D0" w:rsidRDefault="009A6CD3" w:rsidP="002E20D0">
            <w:r>
              <w:rPr>
                <w:rFonts w:ascii="ＭＳ 明朝" w:cs="ＭＳ ゴシック"/>
                <w:noProof/>
                <w:kern w:val="0"/>
              </w:rPr>
              <w:pict w14:anchorId="03053F7E">
                <v:shapetype id="_x0000_t202" coordsize="21600,21600" o:spt="202" path="m,l,21600r21600,l21600,xe">
                  <v:stroke joinstyle="miter"/>
                  <v:path gradientshapeok="t" o:connecttype="rect"/>
                </v:shapetype>
                <v:shape id="_x0000_s2082" type="#_x0000_t202" style="position:absolute;left:0;text-align:left;margin-left:69.25pt;margin-top:8.2pt;width:127.8pt;height:46.8pt;z-index:251649024" stroked="f">
                  <v:textbox style="mso-next-textbox:#_x0000_s2082"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00B5CA18" w:rsidR="002E20D0" w:rsidRPr="00E627FB" w:rsidRDefault="009A6CD3" w:rsidP="00DE6D55">
            <w:pPr>
              <w:ind w:left="210" w:hangingChars="100" w:hanging="210"/>
              <w:rPr>
                <w:sz w:val="20"/>
                <w:szCs w:val="20"/>
                <w:u w:val="single"/>
              </w:rPr>
            </w:pPr>
            <w:r>
              <w:rPr>
                <w:rFonts w:ascii="ＭＳ 明朝" w:cs="ＭＳ ゴシック"/>
                <w:noProof/>
              </w:rPr>
              <w:pict w14:anchorId="7B617805">
                <v:shape id="_x0000_s2080" type="#_x0000_t202" style="position:absolute;left:0;text-align:left;margin-left:-.2pt;margin-top:560.25pt;width:140.25pt;height:73.9pt;z-index:251648000;mso-position-horizontal-relative:text;mso-position-vertical-relative:text" stroked="f">
                  <v:textbox style="mso-next-textbox:#_x0000_s2080"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0C40D03C" w:rsidR="008F282C" w:rsidRPr="000F1C48" w:rsidRDefault="009A6CD3"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w:pict w14:anchorId="4C614848">
                <v:shape id="_x0000_s2123" type="#_x0000_t185" style="position:absolute;left:0;text-align:left;margin-left:34.65pt;margin-top:27.95pt;width:279pt;height:41.1pt;z-index:251668480">
                  <v:textbox inset="5.85pt,.7pt,5.85pt,.7pt"/>
                </v:shape>
              </w:pic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77777777" w:rsidR="00D73D8C" w:rsidRPr="000F1C48" w:rsidRDefault="009A6CD3" w:rsidP="00D73D8C">
            <w:pPr>
              <w:ind w:leftChars="405" w:left="850"/>
              <w:rPr>
                <w:rFonts w:cs="ＭＳ ゴシック"/>
              </w:rPr>
            </w:pPr>
            <w:r>
              <w:rPr>
                <w:noProof/>
                <w:color w:val="000000"/>
                <w:spacing w:val="2"/>
                <w:kern w:val="0"/>
              </w:rPr>
              <w:pict w14:anchorId="06F968F2">
                <v:shape id="_x0000_s2132" type="#_x0000_t185" style="position:absolute;left:0;text-align:left;margin-left:34.65pt;margin-top:1.7pt;width:279pt;height:14.4pt;z-index:251670528" adj="8850">
                  <v:textbox inset="5.85pt,.7pt,5.85pt,.7pt"/>
                </v:shape>
              </w:pic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1E9F8759" w:rsidR="00D73D8C" w:rsidRDefault="009A6CD3" w:rsidP="00D73D8C">
            <w:pPr>
              <w:rPr>
                <w:rFonts w:ascii="ＭＳ 明朝" w:cs="ＭＳ ゴシック"/>
                <w:color w:val="000000"/>
                <w:kern w:val="0"/>
              </w:rPr>
            </w:pPr>
            <w:r>
              <w:rPr>
                <w:rFonts w:ascii="ＭＳ 明朝" w:cs="ＭＳ ゴシック"/>
                <w:noProof/>
                <w:color w:val="000000"/>
                <w:kern w:val="0"/>
              </w:rPr>
              <w:pict w14:anchorId="2048B29E">
                <v:shape id="_x0000_s2133" type="#_x0000_t185" style="position:absolute;left:0;text-align:left;margin-left:45.25pt;margin-top:13.25pt;width:267.2pt;height:17.7pt;z-index:251671552">
                  <v:textbox inset="5.85pt,.7pt,5.85pt,.7pt"/>
                </v:shape>
              </w:pic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11AA3BBF" w:rsidR="00D73D8C" w:rsidRDefault="009A6CD3" w:rsidP="00D73D8C">
            <w:pPr>
              <w:ind w:leftChars="400" w:left="1050" w:hangingChars="100" w:hanging="210"/>
            </w:pPr>
            <w:r>
              <w:rPr>
                <w:noProof/>
              </w:rPr>
              <w:pict w14:anchorId="2048B29E">
                <v:shape id="_x0000_s2148" type="#_x0000_t185" style="position:absolute;left:0;text-align:left;margin-left:49.45pt;margin-top:13.25pt;width:267.2pt;height:17.7pt;z-index:251680768">
                  <v:textbox inset="5.85pt,.7pt,5.85pt,.7pt"/>
                </v:shape>
              </w:pic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0B23704E" w:rsidR="007F79E5" w:rsidRDefault="009A6CD3" w:rsidP="007F79E5">
            <w:pPr>
              <w:ind w:leftChars="405" w:left="850"/>
            </w:pPr>
            <w:r>
              <w:rPr>
                <w:noProof/>
              </w:rPr>
              <w:pict w14:anchorId="386A7EB7">
                <v:shape id="_x0000_s2130" type="#_x0000_t185" style="position:absolute;left:0;text-align:left;margin-left:34.65pt;margin-top:3.85pt;width:279pt;height:23.95pt;z-index:251669504" adj="8850">
                  <v:textbox inset="5.85pt,.7pt,5.85pt,.7pt"/>
                </v:shape>
              </w:pic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7777777" w:rsidR="00C74A67" w:rsidRDefault="00C74A67" w:rsidP="00C74A67">
            <w:r>
              <w:rPr>
                <w:rFonts w:hint="eastAsia"/>
              </w:rPr>
              <w:t xml:space="preserve">　　　　</w:t>
            </w:r>
            <w:r w:rsidR="009A6CD3">
              <w:rPr>
                <w:noProof/>
              </w:rPr>
              <w:pict w14:anchorId="5AF80299">
                <v:shape id="_x0000_s2141" type="#_x0000_t185" style="position:absolute;left:0;text-align:left;margin-left:34.9pt;margin-top:-.5pt;width:270pt;height:43.2pt;z-index:251675648;mso-position-horizontal-relative:text;mso-position-vertical-relative:text">
                  <v:textbox inset="5.85pt,.7pt,5.85pt,.7pt"/>
                </v:shape>
              </w:pic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77777777" w:rsidR="00EF18BC" w:rsidRDefault="009A6CD3" w:rsidP="00EF18BC">
            <w:pPr>
              <w:rPr>
                <w:rFonts w:ascii="ＭＳ 明朝" w:cs="ＭＳ ゴシック"/>
                <w:color w:val="000000"/>
                <w:kern w:val="0"/>
              </w:rPr>
            </w:pPr>
            <w:r>
              <w:rPr>
                <w:rFonts w:ascii="ＭＳ 明朝" w:cs="ＭＳ ゴシック"/>
                <w:noProof/>
                <w:color w:val="000000"/>
                <w:kern w:val="0"/>
              </w:rPr>
              <w:pict w14:anchorId="698061F6">
                <v:shape id="_x0000_s2134" type="#_x0000_t185" style="position:absolute;left:0;text-align:left;margin-left:34.65pt;margin-top:-.85pt;width:279pt;height:43.2pt;z-index:251672576" adj="4350">
                  <v:textbox inset="5.85pt,.7pt,5.85pt,.7pt"/>
                </v:shape>
              </w:pic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77777777" w:rsidR="00D241F0" w:rsidRDefault="009A6CD3" w:rsidP="00D241F0">
            <w:pPr>
              <w:ind w:leftChars="405" w:left="850"/>
              <w:rPr>
                <w:rFonts w:ascii="ＭＳ 明朝" w:cs="ＭＳ ゴシック"/>
              </w:rPr>
            </w:pPr>
            <w:r>
              <w:rPr>
                <w:rFonts w:ascii="ＭＳ 明朝" w:eastAsia="ＭＳ 明朝"/>
                <w:noProof/>
                <w:color w:val="000000"/>
                <w:spacing w:val="2"/>
                <w:kern w:val="0"/>
              </w:rPr>
              <w:pict w14:anchorId="3ED77681">
                <v:shape id="_x0000_s2140" type="#_x0000_t185" style="position:absolute;left:0;text-align:left;margin-left:34.65pt;margin-top:1.7pt;width:279pt;height:14.4pt;z-index:251674624" adj="8850">
                  <v:textbox inset="5.85pt,.7pt,5.85pt,.7pt"/>
                </v:shape>
              </w:pic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97C63BD" w:rsidR="00D12B57" w:rsidRPr="00083A23" w:rsidRDefault="009A6CD3" w:rsidP="00D12B57">
            <w:r>
              <w:rPr>
                <w:noProof/>
              </w:rPr>
              <w:pict w14:anchorId="5CC8E77A">
                <v:shape id="_x0000_s2138" type="#_x0000_t185" style="position:absolute;left:0;text-align:left;margin-left:31.3pt;margin-top:5.85pt;width:264.6pt;height:111.4pt;z-index:251673600" adj="2250">
                  <v:textbox inset="5.85pt,.7pt,5.85pt,.7pt"/>
                </v:shape>
              </w:pic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777777" w:rsidR="00EA6906" w:rsidRPr="00A97BFC" w:rsidRDefault="009A6CD3" w:rsidP="007D482C">
            <w:pPr>
              <w:overflowPunct w:val="0"/>
              <w:adjustRightInd w:val="0"/>
              <w:textAlignment w:val="baseline"/>
              <w:rPr>
                <w:rFonts w:ascii="ＭＳ 明朝" w:cs="ＭＳ ゴシック"/>
                <w:color w:val="000000"/>
                <w:kern w:val="0"/>
              </w:rPr>
            </w:pPr>
            <w:r>
              <w:rPr>
                <w:rFonts w:ascii="ＭＳ 明朝" w:cs="ＭＳ ゴシック"/>
                <w:color w:val="000000"/>
                <w:kern w:val="0"/>
              </w:rPr>
              <w:pict w14:anchorId="4CB64522">
                <v:rect id="_x0000_s2142" style="position:absolute;left:0;text-align:left;margin-left:1.5pt;margin-top:10.55pt;width:489.75pt;height:539.1pt;z-index:251676672" stroked="f">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2918516D" w:rsidR="00A97BFC" w:rsidRPr="00083A23" w:rsidRDefault="009A6CD3" w:rsidP="00A97BFC">
            <w:pPr>
              <w:rPr>
                <w:rFonts w:ascii="ＭＳ 明朝" w:cs="ＭＳ ゴシック"/>
                <w:kern w:val="0"/>
              </w:rPr>
            </w:pPr>
            <w:r>
              <w:rPr>
                <w:rFonts w:ascii="ＭＳ 明朝" w:cs="ＭＳ ゴシック"/>
                <w:noProof/>
                <w:kern w:val="0"/>
              </w:rPr>
              <w:pict w14:anchorId="03053F7E">
                <v:shape id="_x0000_s2146" type="#_x0000_t202" style="position:absolute;left:0;text-align:left;margin-left:351.7pt;margin-top:13.65pt;width:127.8pt;height:46.8pt;z-index:251679744;mso-position-horizontal-relative:text;mso-position-vertical-relative:text" stroked="f">
                  <v:textbox style="mso-next-textbox:#_x0000_s2146"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6"/>
        <w:gridCol w:w="2459"/>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5D503B9A" w:rsidR="00A97BFC" w:rsidRPr="00A97BFC" w:rsidRDefault="009A6CD3"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w:pict w14:anchorId="05B5DD44">
                <v:shape id="_x0000_s2096" type="#_x0000_t185" style="position:absolute;left:0;text-align:left;margin-left:293.05pt;margin-top:14.35pt;width:180pt;height:14.4pt;z-index:251650048" adj="10800">
                  <v:textbox inset="5.85pt,.7pt,5.85pt,.7pt"/>
                </v:shape>
              </w:pic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47E7C6D" w:rsidR="00A97BFC" w:rsidRPr="00A97BFC" w:rsidRDefault="009A6CD3" w:rsidP="00A97BFC">
            <w:r>
              <w:rPr>
                <w:rFonts w:ascii="ＭＳ 明朝" w:cs="ＭＳ ゴシック"/>
                <w:noProof/>
                <w:color w:val="000000"/>
                <w:kern w:val="0"/>
              </w:rPr>
              <w:pict w14:anchorId="2CF628E9">
                <v:line id="_x0000_s2098" style="position:absolute;left:0;text-align:left;flip:y;z-index:251652096;mso-position-horizontal-relative:text;mso-position-vertical-relative:text" from="329.3pt,5.4pt" to="329.8pt,260.55pt"/>
              </w:pict>
            </w:r>
            <w:r>
              <w:rPr>
                <w:noProof/>
              </w:rPr>
              <w:pict w14:anchorId="7A8C36C0">
                <v:line id="_x0000_s2097" style="position:absolute;left:0;text-align:left;flip:x y;z-index:251651072;mso-position-horizontal-relative:text;mso-position-vertical-relative:text" from="313.65pt,5.4pt" to="313.9pt,260.75pt"/>
              </w:pic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77777777" w:rsidR="00A97BFC" w:rsidRPr="00E627FB" w:rsidRDefault="009A6CD3" w:rsidP="00DE6D55">
            <w:pPr>
              <w:ind w:left="200" w:hangingChars="100" w:hanging="200"/>
              <w:rPr>
                <w:sz w:val="20"/>
                <w:szCs w:val="20"/>
                <w:u w:val="single"/>
              </w:rPr>
            </w:pPr>
            <w:r>
              <w:rPr>
                <w:noProof/>
                <w:sz w:val="20"/>
                <w:szCs w:val="20"/>
                <w:u w:val="single"/>
              </w:rPr>
              <w:pict w14:anchorId="701D6838">
                <v:shape id="_x0000_s2099" type="#_x0000_t202" style="position:absolute;left:0;text-align:left;margin-left:35.95pt;margin-top:11.75pt;width:171.05pt;height:146.75pt;z-index:251653120;mso-position-horizontal-relative:text;mso-position-vertical-relative:text" stroked="f">
                  <v:textbox style="mso-next-textbox:#_x0000_s2099"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77777777" w:rsidR="00CD5CCE" w:rsidRDefault="009A6CD3"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w:pict w14:anchorId="333431F1">
                <v:shape id="_x0000_s2100" type="#_x0000_t185" style="position:absolute;left:0;text-align:left;margin-left:43.65pt;margin-top:6.05pt;width:261pt;height:41.45pt;z-index:251654144" adj="2112">
                  <v:textbox inset="5.85pt,.7pt,5.85pt,.7pt"/>
                </v:shape>
              </w:pic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34F12729"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9A6CD3">
              <w:rPr>
                <w:rFonts w:ascii="ＭＳ 明朝" w:cs="ＭＳ ゴシック" w:hint="eastAsia"/>
                <w:kern w:val="0"/>
              </w:rPr>
              <w:t>に監事監査報告書を市長</w:t>
            </w:r>
            <w:bookmarkStart w:id="7" w:name="_GoBack"/>
            <w:bookmarkEnd w:id="7"/>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7777777" w:rsidR="002E71E3" w:rsidRDefault="009A6CD3" w:rsidP="00D928D9">
            <w:pPr>
              <w:overflowPunct w:val="0"/>
              <w:adjustRightInd w:val="0"/>
              <w:ind w:leftChars="472" w:left="991"/>
              <w:textAlignment w:val="baseline"/>
            </w:pPr>
            <w:r>
              <w:rPr>
                <w:rFonts w:ascii="ＭＳ 明朝" w:cs="ＭＳ ゴシック"/>
                <w:color w:val="000000"/>
                <w:kern w:val="0"/>
              </w:rPr>
              <w:pict w14:anchorId="746CBF4B">
                <v:shape id="_x0000_s2101" type="#_x0000_t185" style="position:absolute;left:0;text-align:left;margin-left:43.45pt;margin-top:1.8pt;width:258.1pt;height:27pt;z-index:251655168">
                  <v:textbox inset="5.85pt,.7pt,5.85pt,.7pt"/>
                </v:shape>
              </w:pic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77777777" w:rsidR="00CD5CCE" w:rsidRDefault="009A6CD3" w:rsidP="00CD5CCE">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0AF38ACC">
                <v:shape id="_x0000_s2103" type="#_x0000_t185" style="position:absolute;left:0;text-align:left;margin-left:49.3pt;margin-top:4.05pt;width:252.25pt;height:29.35pt;z-index:251657216">
                  <v:textbox inset="5.85pt,.7pt,5.85pt,.7pt"/>
                </v:shape>
              </w:pic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430C9BF8" w:rsidR="00883072" w:rsidRDefault="009A6CD3" w:rsidP="00F43D31">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3C2072FA">
                <v:shape id="_x0000_s2102" type="#_x0000_t185" style="position:absolute;left:0;text-align:left;margin-left:49.3pt;margin-top:3.15pt;width:252.5pt;height:21pt;z-index:251656192">
                  <v:textbox inset="5.85pt,.7pt,5.85pt,.7pt"/>
                </v:shape>
              </w:pic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28AF881F" w:rsidR="001B23F7" w:rsidRDefault="009A6CD3" w:rsidP="001B23F7">
            <w:r>
              <w:rPr>
                <w:noProof/>
              </w:rPr>
              <w:pict w14:anchorId="31AE105A">
                <v:rect id="_x0000_s2105" style="position:absolute;left:0;text-align:left;margin-left:16.25pt;margin-top:14.15pt;width:459pt;height:228pt;z-index:251659264" stroked="f">
                  <v:textbox style="mso-next-textbox:#_x0000_s2105"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09732EC1" w:rsidR="00FA50DE" w:rsidRDefault="009A6CD3" w:rsidP="003C53CB">
            <w:pPr>
              <w:ind w:firstLineChars="300" w:firstLine="630"/>
              <w:rPr>
                <w:rFonts w:ascii="ＭＳ 明朝" w:cs="ＭＳ ゴシック"/>
                <w:color w:val="000000"/>
                <w:kern w:val="0"/>
              </w:rPr>
            </w:pPr>
            <w:r>
              <w:rPr>
                <w:rFonts w:ascii="Century"/>
                <w:noProof/>
              </w:rPr>
              <w:pict w14:anchorId="7DB61A3E">
                <v:shape id="_x0000_s2109" type="#_x0000_t185" style="position:absolute;left:0;text-align:left;margin-left:19.45pt;margin-top:1.6pt;width:261.75pt;height:68.8pt;z-index:251661312">
                  <v:textbox inset="5.85pt,.7pt,5.85pt,.7pt"/>
                </v:shape>
              </w:pic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7777777" w:rsidR="004D4572" w:rsidRPr="001B23F7" w:rsidRDefault="009A6CD3" w:rsidP="00F10A55">
            <w:r>
              <w:rPr>
                <w:rFonts w:ascii="ＭＳ 明朝" w:cs="ＭＳ ゴシック"/>
                <w:noProof/>
                <w:color w:val="000000"/>
                <w:kern w:val="0"/>
              </w:rPr>
              <w:pict w14:anchorId="1F9B002C">
                <v:rect id="_x0000_s2144" style="position:absolute;left:0;text-align:left;margin-left:1.05pt;margin-top:3.85pt;width:477pt;height:381.6pt;z-index:251678720" stroked="f">
                  <v:textbox style="mso-next-textbox:#_x0000_s2144"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7777777" w:rsidR="00FA50DE" w:rsidRDefault="009A6CD3" w:rsidP="00FA50DE">
            <w:pPr>
              <w:rPr>
                <w:rFonts w:ascii="ＭＳ 明朝" w:cs="ＭＳ ゴシック"/>
                <w:color w:val="000000"/>
                <w:kern w:val="0"/>
              </w:rPr>
            </w:pPr>
            <w:r>
              <w:rPr>
                <w:rFonts w:ascii="ＭＳ 明朝" w:cs="ＭＳ ゴシック"/>
                <w:noProof/>
                <w:color w:val="000000"/>
                <w:kern w:val="0"/>
              </w:rPr>
              <w:pict w14:anchorId="4C671D85">
                <v:rect id="_x0000_s2111" style="position:absolute;left:0;text-align:left;margin-left:13.05pt;margin-top:7.75pt;width:463.95pt;height:64.65pt;z-index:251663360" stroked="f">
                  <v:textbox style="mso-next-textbox:#_x0000_s2111"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77777777" w:rsidR="00FA50DE" w:rsidRDefault="009A6CD3" w:rsidP="00FA50DE">
            <w:r>
              <w:rPr>
                <w:noProof/>
              </w:rPr>
              <w:pict w14:anchorId="2AE462C4">
                <v:rect id="_x0000_s2112" style="position:absolute;left:0;text-align:left;margin-left:18pt;margin-top:6.5pt;width:459pt;height:72.6pt;z-index:251664384" stroked="f">
                  <v:textbox style="mso-next-textbox:#_x0000_s2112"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77777777" w:rsidR="00E86849" w:rsidRPr="006F61AA" w:rsidRDefault="009A6CD3" w:rsidP="00E86849">
            <w:pPr>
              <w:ind w:firstLineChars="400" w:firstLine="840"/>
            </w:pPr>
            <w:r>
              <w:pict w14:anchorId="22577451">
                <v:shape id="_x0000_s2119" type="#_x0000_t185" style="position:absolute;left:0;text-align:left;margin-left:38.65pt;margin-top:3.9pt;width:252pt;height:9.3pt;z-index:251667456">
                  <v:textbox inset="5.85pt,.7pt,5.85pt,.7pt"/>
                </v:shape>
              </w:pic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0962BDE0" w:rsidR="00F74681" w:rsidRDefault="00F74681">
    <w:pPr>
      <w:pStyle w:val="a5"/>
      <w:jc w:val="center"/>
    </w:pPr>
    <w:r>
      <w:rPr>
        <w:rFonts w:hint="eastAsia"/>
      </w:rPr>
      <w:t xml:space="preserve">　　　　　　　　　　　　　　　　　　　　　　</w:t>
    </w:r>
    <w:r>
      <w:fldChar w:fldCharType="begin"/>
    </w:r>
    <w:r>
      <w:instrText>PAGE   \* MERGEFORMAT</w:instrText>
    </w:r>
    <w:r>
      <w:fldChar w:fldCharType="separate"/>
    </w:r>
    <w:r w:rsidR="009A6CD3" w:rsidRPr="009A6CD3">
      <w:rPr>
        <w:noProof/>
        <w:lang w:val="ja-JP"/>
      </w:rPr>
      <w:t>17</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81"/>
    <w:rsid w:val="00014EAC"/>
    <w:rsid w:val="00016693"/>
    <w:rsid w:val="0003452B"/>
    <w:rsid w:val="00045923"/>
    <w:rsid w:val="00066FC3"/>
    <w:rsid w:val="000723A2"/>
    <w:rsid w:val="00076695"/>
    <w:rsid w:val="000B6598"/>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B40"/>
    <w:rsid w:val="00981A2B"/>
    <w:rsid w:val="00987FFD"/>
    <w:rsid w:val="009A6CD3"/>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85D1-584B-42A2-ADB5-BCFF3C54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6</cp:revision>
  <cp:lastPrinted>2025-07-08T07:38:00Z</cp:lastPrinted>
  <dcterms:created xsi:type="dcterms:W3CDTF">2025-03-06T05:22:00Z</dcterms:created>
  <dcterms:modified xsi:type="dcterms:W3CDTF">2025-09-04T05:43:00Z</dcterms:modified>
</cp:coreProperties>
</file>